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9EF" w:rsidRDefault="005259EF" w:rsidP="005259EF">
      <w:pPr>
        <w:spacing w:line="360" w:lineRule="auto"/>
        <w:rPr>
          <w:rFonts w:eastAsia="黑体"/>
          <w:sz w:val="32"/>
          <w:szCs w:val="32"/>
        </w:rPr>
      </w:pPr>
      <w:r w:rsidRPr="006D5F79">
        <w:rPr>
          <w:rFonts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3</w:t>
      </w:r>
      <w:r>
        <w:rPr>
          <w:rFonts w:eastAsia="黑体" w:hint="eastAsia"/>
          <w:sz w:val="32"/>
          <w:szCs w:val="32"/>
        </w:rPr>
        <w:t>：</w:t>
      </w:r>
    </w:p>
    <w:p w:rsidR="005259EF" w:rsidRDefault="005259EF" w:rsidP="005259EF">
      <w:pPr>
        <w:spacing w:line="338" w:lineRule="auto"/>
        <w:rPr>
          <w:rFonts w:eastAsia="仿宋_GB2312"/>
          <w:sz w:val="32"/>
          <w:szCs w:val="32"/>
        </w:rPr>
      </w:pPr>
    </w:p>
    <w:p w:rsidR="005259EF" w:rsidRDefault="005259EF" w:rsidP="005259EF">
      <w:pPr>
        <w:spacing w:line="338" w:lineRule="auto"/>
        <w:jc w:val="center"/>
        <w:rPr>
          <w:rFonts w:eastAsia="方正小标宋简体"/>
          <w:sz w:val="48"/>
          <w:szCs w:val="48"/>
        </w:rPr>
      </w:pPr>
      <w:r>
        <w:rPr>
          <w:rFonts w:eastAsia="方正小标宋简体"/>
          <w:sz w:val="48"/>
          <w:szCs w:val="48"/>
        </w:rPr>
        <w:t>大学生创新创业训练计划</w:t>
      </w:r>
    </w:p>
    <w:p w:rsidR="005259EF" w:rsidRDefault="005259EF" w:rsidP="005259EF">
      <w:pPr>
        <w:spacing w:line="338" w:lineRule="auto"/>
        <w:jc w:val="center"/>
        <w:rPr>
          <w:rFonts w:eastAsia="方正小标宋简体"/>
          <w:sz w:val="48"/>
          <w:szCs w:val="48"/>
        </w:rPr>
      </w:pPr>
      <w:r>
        <w:rPr>
          <w:rFonts w:eastAsia="方正小标宋简体"/>
          <w:sz w:val="48"/>
          <w:szCs w:val="48"/>
        </w:rPr>
        <w:t>项目申报表</w:t>
      </w:r>
    </w:p>
    <w:p w:rsidR="005259EF" w:rsidRDefault="005259EF" w:rsidP="005259EF">
      <w:pPr>
        <w:spacing w:line="338" w:lineRule="auto"/>
        <w:rPr>
          <w:rFonts w:eastAsia="仿宋_GB2312"/>
          <w:bCs/>
          <w:sz w:val="32"/>
          <w:szCs w:val="32"/>
        </w:rPr>
      </w:pPr>
      <w:bookmarkStart w:id="0" w:name="_GoBack"/>
      <w:bookmarkEnd w:id="0"/>
    </w:p>
    <w:p w:rsidR="005259EF" w:rsidRDefault="005259EF" w:rsidP="005259EF">
      <w:pPr>
        <w:spacing w:line="338" w:lineRule="auto"/>
        <w:rPr>
          <w:rFonts w:eastAsia="仿宋_GB2312"/>
          <w:bCs/>
          <w:sz w:val="32"/>
          <w:szCs w:val="32"/>
        </w:rPr>
      </w:pPr>
    </w:p>
    <w:p w:rsidR="005259EF" w:rsidRDefault="005259EF" w:rsidP="005259EF">
      <w:pPr>
        <w:spacing w:line="338" w:lineRule="auto"/>
        <w:rPr>
          <w:rFonts w:eastAsia="仿宋_GB2312"/>
          <w:bCs/>
          <w:sz w:val="32"/>
          <w:szCs w:val="32"/>
        </w:rPr>
      </w:pPr>
    </w:p>
    <w:p w:rsidR="005259EF" w:rsidRDefault="005259EF" w:rsidP="005259EF">
      <w:pPr>
        <w:spacing w:line="338" w:lineRule="auto"/>
        <w:rPr>
          <w:rFonts w:eastAsia="仿宋_GB2312"/>
          <w:bCs/>
          <w:sz w:val="32"/>
          <w:szCs w:val="32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1"/>
        <w:gridCol w:w="3921"/>
      </w:tblGrid>
      <w:tr w:rsidR="005259EF" w:rsidTr="0063374F">
        <w:trPr>
          <w:trHeight w:val="567"/>
          <w:jc w:val="center"/>
        </w:trPr>
        <w:tc>
          <w:tcPr>
            <w:tcW w:w="2531" w:type="dxa"/>
            <w:tcBorders>
              <w:top w:val="nil"/>
              <w:bottom w:val="nil"/>
              <w:right w:val="nil"/>
            </w:tcBorders>
            <w:vAlign w:val="bottom"/>
          </w:tcPr>
          <w:p w:rsidR="005259EF" w:rsidRDefault="005259EF" w:rsidP="0063374F">
            <w:pPr>
              <w:jc w:val="distribute"/>
              <w:rPr>
                <w:bCs/>
                <w:sz w:val="30"/>
                <w:szCs w:val="30"/>
              </w:rPr>
            </w:pPr>
            <w:r>
              <w:rPr>
                <w:rFonts w:hAnsi="宋体"/>
                <w:sz w:val="30"/>
                <w:szCs w:val="30"/>
              </w:rPr>
              <w:t>推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Ansi="宋体"/>
                <w:sz w:val="30"/>
                <w:szCs w:val="30"/>
              </w:rPr>
              <w:t>荐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院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Ansi="宋体"/>
                <w:sz w:val="30"/>
                <w:szCs w:val="30"/>
              </w:rPr>
              <w:t>校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259EF" w:rsidRDefault="005259EF" w:rsidP="0063374F">
            <w:pPr>
              <w:spacing w:line="338" w:lineRule="auto"/>
              <w:jc w:val="center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:rsidR="005259EF" w:rsidTr="0063374F">
        <w:trPr>
          <w:trHeight w:val="567"/>
          <w:jc w:val="center"/>
        </w:trPr>
        <w:tc>
          <w:tcPr>
            <w:tcW w:w="2531" w:type="dxa"/>
            <w:tcBorders>
              <w:top w:val="nil"/>
              <w:bottom w:val="nil"/>
              <w:right w:val="nil"/>
            </w:tcBorders>
            <w:vAlign w:val="bottom"/>
          </w:tcPr>
          <w:p w:rsidR="005259EF" w:rsidRDefault="005259EF" w:rsidP="0063374F">
            <w:pPr>
              <w:jc w:val="distribute"/>
              <w:rPr>
                <w:bCs/>
                <w:sz w:val="30"/>
                <w:szCs w:val="30"/>
              </w:rPr>
            </w:pPr>
            <w:r>
              <w:rPr>
                <w:rFonts w:hAnsi="宋体"/>
                <w:sz w:val="30"/>
                <w:szCs w:val="30"/>
              </w:rPr>
              <w:t>项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Ansi="宋体"/>
                <w:sz w:val="30"/>
                <w:szCs w:val="30"/>
              </w:rPr>
              <w:t>目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Ansi="宋体"/>
                <w:sz w:val="30"/>
                <w:szCs w:val="30"/>
              </w:rPr>
              <w:t>名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Ansi="宋体"/>
                <w:sz w:val="30"/>
                <w:szCs w:val="30"/>
              </w:rPr>
              <w:t>称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259EF" w:rsidRDefault="005259EF" w:rsidP="0063374F">
            <w:pPr>
              <w:spacing w:line="338" w:lineRule="auto"/>
              <w:jc w:val="center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:rsidR="005259EF" w:rsidTr="0063374F">
        <w:trPr>
          <w:trHeight w:val="567"/>
          <w:jc w:val="center"/>
        </w:trPr>
        <w:tc>
          <w:tcPr>
            <w:tcW w:w="2531" w:type="dxa"/>
            <w:tcBorders>
              <w:top w:val="nil"/>
              <w:bottom w:val="nil"/>
              <w:right w:val="nil"/>
            </w:tcBorders>
            <w:vAlign w:val="bottom"/>
          </w:tcPr>
          <w:p w:rsidR="005259EF" w:rsidRDefault="005259EF" w:rsidP="0063374F">
            <w:pPr>
              <w:jc w:val="distribute"/>
              <w:rPr>
                <w:bCs/>
                <w:sz w:val="30"/>
                <w:szCs w:val="30"/>
              </w:rPr>
            </w:pPr>
            <w:r>
              <w:rPr>
                <w:rFonts w:hAnsi="宋体"/>
                <w:sz w:val="30"/>
                <w:szCs w:val="30"/>
              </w:rPr>
              <w:t>项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Ansi="宋体"/>
                <w:sz w:val="30"/>
                <w:szCs w:val="30"/>
              </w:rPr>
              <w:t>目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Ansi="宋体"/>
                <w:sz w:val="30"/>
                <w:szCs w:val="30"/>
              </w:rPr>
              <w:t>类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Ansi="宋体"/>
                <w:sz w:val="30"/>
                <w:szCs w:val="30"/>
              </w:rPr>
              <w:t>型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259EF" w:rsidRDefault="005259EF" w:rsidP="0063374F">
            <w:pPr>
              <w:spacing w:line="338" w:lineRule="auto"/>
              <w:jc w:val="center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:rsidR="005259EF" w:rsidTr="0063374F">
        <w:trPr>
          <w:trHeight w:val="567"/>
          <w:jc w:val="center"/>
        </w:trPr>
        <w:tc>
          <w:tcPr>
            <w:tcW w:w="2531" w:type="dxa"/>
            <w:tcBorders>
              <w:top w:val="nil"/>
              <w:bottom w:val="nil"/>
              <w:right w:val="nil"/>
            </w:tcBorders>
            <w:vAlign w:val="bottom"/>
          </w:tcPr>
          <w:p w:rsidR="005259EF" w:rsidRDefault="005259EF" w:rsidP="0063374F">
            <w:pPr>
              <w:jc w:val="distribute"/>
              <w:rPr>
                <w:bCs/>
                <w:sz w:val="30"/>
                <w:szCs w:val="30"/>
              </w:rPr>
            </w:pPr>
            <w:r>
              <w:rPr>
                <w:rFonts w:hAnsi="宋体"/>
                <w:sz w:val="30"/>
                <w:szCs w:val="30"/>
              </w:rPr>
              <w:t>项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Ansi="宋体"/>
                <w:sz w:val="30"/>
                <w:szCs w:val="30"/>
              </w:rPr>
              <w:t>目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Ansi="宋体"/>
                <w:sz w:val="30"/>
                <w:szCs w:val="30"/>
              </w:rPr>
              <w:t>负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Ansi="宋体"/>
                <w:sz w:val="30"/>
                <w:szCs w:val="30"/>
              </w:rPr>
              <w:t>责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Ansi="宋体"/>
                <w:sz w:val="30"/>
                <w:szCs w:val="30"/>
              </w:rPr>
              <w:t>人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259EF" w:rsidRDefault="005259EF" w:rsidP="0063374F">
            <w:pPr>
              <w:spacing w:line="338" w:lineRule="auto"/>
              <w:jc w:val="center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:rsidR="005259EF" w:rsidTr="0063374F">
        <w:trPr>
          <w:trHeight w:val="567"/>
          <w:jc w:val="center"/>
        </w:trPr>
        <w:tc>
          <w:tcPr>
            <w:tcW w:w="2531" w:type="dxa"/>
            <w:tcBorders>
              <w:top w:val="nil"/>
              <w:bottom w:val="nil"/>
              <w:right w:val="nil"/>
            </w:tcBorders>
            <w:vAlign w:val="bottom"/>
          </w:tcPr>
          <w:p w:rsidR="005259EF" w:rsidRDefault="005259EF" w:rsidP="0063374F">
            <w:pPr>
              <w:jc w:val="distribute"/>
              <w:rPr>
                <w:sz w:val="30"/>
                <w:szCs w:val="30"/>
              </w:rPr>
            </w:pPr>
            <w:r>
              <w:rPr>
                <w:rFonts w:hAnsi="宋体"/>
                <w:sz w:val="30"/>
                <w:szCs w:val="30"/>
              </w:rPr>
              <w:t>申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Ansi="宋体"/>
                <w:sz w:val="30"/>
                <w:szCs w:val="30"/>
              </w:rPr>
              <w:t>报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Ansi="宋体"/>
                <w:sz w:val="30"/>
                <w:szCs w:val="30"/>
              </w:rPr>
              <w:t>日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Ansi="宋体"/>
                <w:sz w:val="30"/>
                <w:szCs w:val="30"/>
              </w:rPr>
              <w:t>期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259EF" w:rsidRDefault="005259EF" w:rsidP="0063374F">
            <w:pPr>
              <w:spacing w:line="338" w:lineRule="auto"/>
              <w:jc w:val="center"/>
              <w:rPr>
                <w:rFonts w:eastAsia="仿宋_GB2312"/>
                <w:bCs/>
                <w:sz w:val="32"/>
                <w:szCs w:val="32"/>
              </w:rPr>
            </w:pPr>
          </w:p>
        </w:tc>
      </w:tr>
    </w:tbl>
    <w:p w:rsidR="005259EF" w:rsidRDefault="005259EF" w:rsidP="005259EF">
      <w:pPr>
        <w:spacing w:line="338" w:lineRule="auto"/>
        <w:rPr>
          <w:rFonts w:eastAsia="仿宋_GB2312"/>
          <w:bCs/>
          <w:sz w:val="32"/>
          <w:szCs w:val="32"/>
        </w:rPr>
      </w:pPr>
    </w:p>
    <w:p w:rsidR="005259EF" w:rsidRDefault="005259EF" w:rsidP="005259EF">
      <w:pPr>
        <w:spacing w:line="338" w:lineRule="auto"/>
        <w:rPr>
          <w:rFonts w:eastAsia="仿宋_GB2312"/>
          <w:bCs/>
          <w:sz w:val="36"/>
          <w:szCs w:val="36"/>
        </w:rPr>
      </w:pPr>
    </w:p>
    <w:p w:rsidR="005259EF" w:rsidRDefault="005259EF" w:rsidP="005259EF">
      <w:pPr>
        <w:spacing w:line="338" w:lineRule="auto"/>
        <w:rPr>
          <w:rFonts w:eastAsia="仿宋_GB2312"/>
          <w:bCs/>
          <w:sz w:val="36"/>
          <w:szCs w:val="36"/>
        </w:rPr>
      </w:pPr>
    </w:p>
    <w:p w:rsidR="005259EF" w:rsidRDefault="005259EF" w:rsidP="005259EF">
      <w:pPr>
        <w:spacing w:line="338" w:lineRule="auto"/>
        <w:rPr>
          <w:rFonts w:eastAsia="仿宋_GB2312"/>
          <w:bCs/>
          <w:sz w:val="36"/>
          <w:szCs w:val="36"/>
        </w:rPr>
      </w:pPr>
    </w:p>
    <w:p w:rsidR="005259EF" w:rsidRDefault="005259EF" w:rsidP="005259EF">
      <w:pPr>
        <w:spacing w:line="338" w:lineRule="auto"/>
        <w:rPr>
          <w:rFonts w:eastAsia="仿宋_GB2312"/>
          <w:bCs/>
          <w:sz w:val="36"/>
          <w:szCs w:val="36"/>
        </w:rPr>
      </w:pPr>
    </w:p>
    <w:p w:rsidR="005259EF" w:rsidRDefault="005259EF" w:rsidP="005259EF">
      <w:pPr>
        <w:snapToGrid w:val="0"/>
        <w:spacing w:line="338" w:lineRule="auto"/>
        <w:jc w:val="center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陕西省教育厅</w:t>
      </w:r>
      <w:r>
        <w:rPr>
          <w:rFonts w:eastAsia="黑体"/>
          <w:sz w:val="32"/>
          <w:szCs w:val="32"/>
        </w:rPr>
        <w:t xml:space="preserve"> </w:t>
      </w:r>
      <w:r>
        <w:rPr>
          <w:rFonts w:eastAsia="黑体"/>
          <w:sz w:val="32"/>
          <w:szCs w:val="32"/>
        </w:rPr>
        <w:t>制</w:t>
      </w:r>
    </w:p>
    <w:p w:rsidR="005259EF" w:rsidRDefault="005259EF" w:rsidP="005259EF">
      <w:pPr>
        <w:snapToGrid w:val="0"/>
        <w:spacing w:line="338" w:lineRule="auto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二○一七年四月</w:t>
      </w:r>
    </w:p>
    <w:p w:rsidR="005259EF" w:rsidRDefault="005259EF" w:rsidP="005259EF">
      <w:pPr>
        <w:snapToGrid w:val="0"/>
        <w:spacing w:line="338" w:lineRule="auto"/>
        <w:jc w:val="center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939"/>
        <w:gridCol w:w="323"/>
        <w:gridCol w:w="378"/>
        <w:gridCol w:w="739"/>
        <w:gridCol w:w="1070"/>
        <w:gridCol w:w="1416"/>
        <w:gridCol w:w="1415"/>
        <w:gridCol w:w="58"/>
        <w:gridCol w:w="1848"/>
      </w:tblGrid>
      <w:tr w:rsidR="005259EF" w:rsidTr="0063374F">
        <w:trPr>
          <w:trHeight w:val="737"/>
          <w:jc w:val="center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EF" w:rsidRDefault="005259EF" w:rsidP="0063374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项目名称</w:t>
            </w:r>
          </w:p>
        </w:tc>
        <w:tc>
          <w:tcPr>
            <w:tcW w:w="7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EF" w:rsidRDefault="005259EF" w:rsidP="0063374F">
            <w:pPr>
              <w:jc w:val="center"/>
              <w:rPr>
                <w:sz w:val="24"/>
              </w:rPr>
            </w:pPr>
          </w:p>
        </w:tc>
      </w:tr>
      <w:tr w:rsidR="005259EF" w:rsidTr="0063374F">
        <w:trPr>
          <w:trHeight w:val="737"/>
          <w:jc w:val="center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EF" w:rsidRDefault="005259EF" w:rsidP="006337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项目类型</w:t>
            </w:r>
          </w:p>
        </w:tc>
        <w:tc>
          <w:tcPr>
            <w:tcW w:w="7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EF" w:rsidRDefault="005259EF" w:rsidP="0063374F">
            <w:pPr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）创新训练项目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（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）创业训练项目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（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）创业实践项目</w:t>
            </w:r>
          </w:p>
        </w:tc>
      </w:tr>
      <w:tr w:rsidR="005259EF" w:rsidTr="0063374F">
        <w:trPr>
          <w:trHeight w:val="737"/>
          <w:jc w:val="center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EF" w:rsidRDefault="005259EF" w:rsidP="006337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项目实施时间</w:t>
            </w:r>
          </w:p>
        </w:tc>
        <w:tc>
          <w:tcPr>
            <w:tcW w:w="7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EF" w:rsidRDefault="005259EF" w:rsidP="0063374F">
            <w:pPr>
              <w:rPr>
                <w:sz w:val="24"/>
              </w:rPr>
            </w:pPr>
            <w:r>
              <w:rPr>
                <w:sz w:val="24"/>
              </w:rPr>
              <w:t>起始时间：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 xml:space="preserve">          </w:t>
            </w:r>
            <w:r>
              <w:rPr>
                <w:sz w:val="24"/>
              </w:rPr>
              <w:t>完成时间：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月</w:t>
            </w:r>
          </w:p>
        </w:tc>
      </w:tr>
      <w:tr w:rsidR="005259EF" w:rsidTr="0063374F">
        <w:trPr>
          <w:cantSplit/>
          <w:trHeight w:val="624"/>
          <w:jc w:val="center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EF" w:rsidRDefault="005259EF" w:rsidP="006337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申</w:t>
            </w:r>
          </w:p>
          <w:p w:rsidR="005259EF" w:rsidRDefault="005259EF" w:rsidP="006337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请</w:t>
            </w:r>
          </w:p>
          <w:p w:rsidR="005259EF" w:rsidRDefault="005259EF" w:rsidP="006337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人</w:t>
            </w:r>
          </w:p>
          <w:p w:rsidR="005259EF" w:rsidRDefault="005259EF" w:rsidP="006337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或</w:t>
            </w:r>
          </w:p>
          <w:p w:rsidR="005259EF" w:rsidRDefault="005259EF" w:rsidP="006337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申</w:t>
            </w:r>
          </w:p>
          <w:p w:rsidR="005259EF" w:rsidRDefault="005259EF" w:rsidP="006337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请</w:t>
            </w:r>
          </w:p>
          <w:p w:rsidR="005259EF" w:rsidRDefault="005259EF" w:rsidP="006337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团</w:t>
            </w:r>
          </w:p>
          <w:p w:rsidR="005259EF" w:rsidRDefault="005259EF" w:rsidP="006337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队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EF" w:rsidRDefault="005259EF" w:rsidP="0063374F">
            <w:pPr>
              <w:jc w:val="center"/>
              <w:rPr>
                <w:sz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EF" w:rsidRDefault="005259EF" w:rsidP="006337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EF" w:rsidRDefault="005259EF" w:rsidP="006337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年级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EF" w:rsidRDefault="005259EF" w:rsidP="006337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学校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EF" w:rsidRDefault="005259EF" w:rsidP="006337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所在院系</w:t>
            </w:r>
          </w:p>
          <w:p w:rsidR="005259EF" w:rsidRDefault="005259EF" w:rsidP="006337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z w:val="24"/>
              </w:rPr>
              <w:t>专业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EF" w:rsidRDefault="005259EF" w:rsidP="006337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联系电话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EF" w:rsidRDefault="005259EF" w:rsidP="006337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</w:tr>
      <w:tr w:rsidR="005259EF" w:rsidTr="0063374F">
        <w:trPr>
          <w:cantSplit/>
          <w:trHeight w:val="624"/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EF" w:rsidRDefault="005259EF" w:rsidP="0063374F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EF" w:rsidRDefault="005259EF" w:rsidP="006337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主持人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EF" w:rsidRDefault="005259EF" w:rsidP="0063374F">
            <w:pPr>
              <w:jc w:val="center"/>
              <w:rPr>
                <w:szCs w:val="2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EF" w:rsidRDefault="005259EF" w:rsidP="0063374F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EF" w:rsidRDefault="005259EF" w:rsidP="0063374F">
            <w:pPr>
              <w:jc w:val="center"/>
              <w:rPr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EF" w:rsidRDefault="005259EF" w:rsidP="0063374F">
            <w:pPr>
              <w:jc w:val="center"/>
              <w:rPr>
                <w:szCs w:val="21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EF" w:rsidRDefault="005259EF" w:rsidP="0063374F">
            <w:pPr>
              <w:jc w:val="center"/>
              <w:rPr>
                <w:szCs w:val="21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EF" w:rsidRDefault="005259EF" w:rsidP="0063374F">
            <w:pPr>
              <w:jc w:val="center"/>
              <w:rPr>
                <w:szCs w:val="21"/>
              </w:rPr>
            </w:pPr>
          </w:p>
        </w:tc>
      </w:tr>
      <w:tr w:rsidR="005259EF" w:rsidTr="0063374F">
        <w:trPr>
          <w:cantSplit/>
          <w:trHeight w:val="624"/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EF" w:rsidRDefault="005259EF" w:rsidP="0063374F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EF" w:rsidRDefault="005259EF" w:rsidP="006337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成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员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EF" w:rsidRDefault="005259EF" w:rsidP="0063374F">
            <w:pPr>
              <w:jc w:val="center"/>
              <w:rPr>
                <w:szCs w:val="2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EF" w:rsidRDefault="005259EF" w:rsidP="0063374F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EF" w:rsidRDefault="005259EF" w:rsidP="0063374F">
            <w:pPr>
              <w:jc w:val="center"/>
              <w:rPr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EF" w:rsidRDefault="005259EF" w:rsidP="0063374F">
            <w:pPr>
              <w:jc w:val="center"/>
              <w:rPr>
                <w:szCs w:val="21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EF" w:rsidRDefault="005259EF" w:rsidP="0063374F">
            <w:pPr>
              <w:jc w:val="center"/>
              <w:rPr>
                <w:szCs w:val="21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EF" w:rsidRDefault="005259EF" w:rsidP="0063374F">
            <w:pPr>
              <w:jc w:val="center"/>
              <w:rPr>
                <w:szCs w:val="21"/>
              </w:rPr>
            </w:pPr>
          </w:p>
        </w:tc>
      </w:tr>
      <w:tr w:rsidR="005259EF" w:rsidTr="0063374F">
        <w:trPr>
          <w:cantSplit/>
          <w:trHeight w:val="624"/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EF" w:rsidRDefault="005259EF" w:rsidP="0063374F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EF" w:rsidRDefault="005259EF" w:rsidP="0063374F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EF" w:rsidRDefault="005259EF" w:rsidP="0063374F">
            <w:pPr>
              <w:jc w:val="center"/>
              <w:rPr>
                <w:szCs w:val="2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EF" w:rsidRDefault="005259EF" w:rsidP="0063374F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EF" w:rsidRDefault="005259EF" w:rsidP="0063374F">
            <w:pPr>
              <w:jc w:val="center"/>
              <w:rPr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EF" w:rsidRDefault="005259EF" w:rsidP="0063374F">
            <w:pPr>
              <w:jc w:val="center"/>
              <w:rPr>
                <w:szCs w:val="21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EF" w:rsidRDefault="005259EF" w:rsidP="0063374F">
            <w:pPr>
              <w:jc w:val="center"/>
              <w:rPr>
                <w:szCs w:val="21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EF" w:rsidRDefault="005259EF" w:rsidP="0063374F">
            <w:pPr>
              <w:jc w:val="center"/>
              <w:rPr>
                <w:szCs w:val="21"/>
              </w:rPr>
            </w:pPr>
          </w:p>
        </w:tc>
      </w:tr>
      <w:tr w:rsidR="005259EF" w:rsidTr="0063374F">
        <w:trPr>
          <w:cantSplit/>
          <w:trHeight w:val="624"/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EF" w:rsidRDefault="005259EF" w:rsidP="0063374F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EF" w:rsidRDefault="005259EF" w:rsidP="0063374F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EF" w:rsidRDefault="005259EF" w:rsidP="0063374F">
            <w:pPr>
              <w:jc w:val="center"/>
              <w:rPr>
                <w:szCs w:val="2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EF" w:rsidRDefault="005259EF" w:rsidP="0063374F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EF" w:rsidRDefault="005259EF" w:rsidP="0063374F">
            <w:pPr>
              <w:jc w:val="center"/>
              <w:rPr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EF" w:rsidRDefault="005259EF" w:rsidP="0063374F">
            <w:pPr>
              <w:jc w:val="center"/>
              <w:rPr>
                <w:szCs w:val="21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EF" w:rsidRDefault="005259EF" w:rsidP="0063374F">
            <w:pPr>
              <w:jc w:val="center"/>
              <w:rPr>
                <w:szCs w:val="21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EF" w:rsidRDefault="005259EF" w:rsidP="0063374F">
            <w:pPr>
              <w:jc w:val="center"/>
              <w:rPr>
                <w:szCs w:val="21"/>
              </w:rPr>
            </w:pPr>
          </w:p>
        </w:tc>
      </w:tr>
      <w:tr w:rsidR="005259EF" w:rsidTr="0063374F">
        <w:trPr>
          <w:cantSplit/>
          <w:trHeight w:val="624"/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EF" w:rsidRDefault="005259EF" w:rsidP="0063374F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EF" w:rsidRDefault="005259EF" w:rsidP="0063374F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EF" w:rsidRDefault="005259EF" w:rsidP="0063374F">
            <w:pPr>
              <w:jc w:val="center"/>
              <w:rPr>
                <w:szCs w:val="2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EF" w:rsidRDefault="005259EF" w:rsidP="0063374F">
            <w:pPr>
              <w:jc w:val="center"/>
              <w:rPr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EF" w:rsidRDefault="005259EF" w:rsidP="0063374F">
            <w:pPr>
              <w:jc w:val="center"/>
              <w:rPr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EF" w:rsidRDefault="005259EF" w:rsidP="0063374F">
            <w:pPr>
              <w:jc w:val="center"/>
              <w:rPr>
                <w:szCs w:val="21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EF" w:rsidRDefault="005259EF" w:rsidP="0063374F">
            <w:pPr>
              <w:jc w:val="center"/>
              <w:rPr>
                <w:szCs w:val="21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EF" w:rsidRDefault="005259EF" w:rsidP="0063374F">
            <w:pPr>
              <w:jc w:val="center"/>
              <w:rPr>
                <w:szCs w:val="21"/>
              </w:rPr>
            </w:pPr>
          </w:p>
        </w:tc>
      </w:tr>
      <w:tr w:rsidR="005259EF" w:rsidTr="0063374F">
        <w:trPr>
          <w:cantSplit/>
          <w:trHeight w:val="624"/>
          <w:jc w:val="center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EF" w:rsidRDefault="005259EF" w:rsidP="006337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指</w:t>
            </w:r>
          </w:p>
          <w:p w:rsidR="005259EF" w:rsidRDefault="005259EF" w:rsidP="0063374F">
            <w:pPr>
              <w:jc w:val="center"/>
              <w:rPr>
                <w:sz w:val="24"/>
              </w:rPr>
            </w:pPr>
          </w:p>
          <w:p w:rsidR="005259EF" w:rsidRDefault="005259EF" w:rsidP="006337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导</w:t>
            </w:r>
          </w:p>
          <w:p w:rsidR="005259EF" w:rsidRDefault="005259EF" w:rsidP="0063374F">
            <w:pPr>
              <w:jc w:val="center"/>
              <w:rPr>
                <w:sz w:val="24"/>
              </w:rPr>
            </w:pPr>
          </w:p>
          <w:p w:rsidR="005259EF" w:rsidRDefault="005259EF" w:rsidP="006337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教</w:t>
            </w:r>
          </w:p>
          <w:p w:rsidR="005259EF" w:rsidRDefault="005259EF" w:rsidP="0063374F">
            <w:pPr>
              <w:jc w:val="center"/>
              <w:rPr>
                <w:sz w:val="24"/>
              </w:rPr>
            </w:pPr>
          </w:p>
          <w:p w:rsidR="005259EF" w:rsidRDefault="005259EF" w:rsidP="006337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师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EF" w:rsidRDefault="005259EF" w:rsidP="006337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EF" w:rsidRDefault="005259EF" w:rsidP="0063374F">
            <w:pPr>
              <w:jc w:val="center"/>
              <w:rPr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EF" w:rsidRDefault="005259EF" w:rsidP="006337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研究方向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EF" w:rsidRDefault="005259EF" w:rsidP="0063374F">
            <w:pPr>
              <w:jc w:val="center"/>
              <w:rPr>
                <w:sz w:val="24"/>
              </w:rPr>
            </w:pPr>
          </w:p>
        </w:tc>
      </w:tr>
      <w:tr w:rsidR="005259EF" w:rsidTr="0063374F">
        <w:trPr>
          <w:cantSplit/>
          <w:trHeight w:val="624"/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EF" w:rsidRDefault="005259EF" w:rsidP="0063374F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EF" w:rsidRDefault="005259EF" w:rsidP="006337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年龄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EF" w:rsidRDefault="005259EF" w:rsidP="0063374F">
            <w:pPr>
              <w:jc w:val="center"/>
              <w:rPr>
                <w:sz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EF" w:rsidRDefault="005259EF" w:rsidP="006337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行政职务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>专业技术职务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EF" w:rsidRDefault="005259EF" w:rsidP="0063374F">
            <w:pPr>
              <w:jc w:val="center"/>
              <w:rPr>
                <w:sz w:val="24"/>
              </w:rPr>
            </w:pPr>
          </w:p>
        </w:tc>
      </w:tr>
      <w:tr w:rsidR="005259EF" w:rsidTr="0063374F">
        <w:trPr>
          <w:cantSplit/>
          <w:trHeight w:val="5201"/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EF" w:rsidRDefault="005259EF" w:rsidP="0063374F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EF" w:rsidRDefault="005259EF" w:rsidP="006337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主</w:t>
            </w:r>
          </w:p>
          <w:p w:rsidR="005259EF" w:rsidRDefault="005259EF" w:rsidP="0063374F">
            <w:pPr>
              <w:jc w:val="center"/>
              <w:rPr>
                <w:sz w:val="24"/>
              </w:rPr>
            </w:pPr>
          </w:p>
          <w:p w:rsidR="005259EF" w:rsidRDefault="005259EF" w:rsidP="006337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要</w:t>
            </w:r>
          </w:p>
          <w:p w:rsidR="005259EF" w:rsidRDefault="005259EF" w:rsidP="0063374F">
            <w:pPr>
              <w:jc w:val="center"/>
              <w:rPr>
                <w:sz w:val="24"/>
              </w:rPr>
            </w:pPr>
          </w:p>
          <w:p w:rsidR="005259EF" w:rsidRDefault="005259EF" w:rsidP="006337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成</w:t>
            </w:r>
          </w:p>
          <w:p w:rsidR="005259EF" w:rsidRDefault="005259EF" w:rsidP="0063374F">
            <w:pPr>
              <w:jc w:val="center"/>
              <w:rPr>
                <w:sz w:val="24"/>
              </w:rPr>
            </w:pPr>
          </w:p>
          <w:p w:rsidR="005259EF" w:rsidRDefault="005259EF" w:rsidP="006337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果</w:t>
            </w:r>
          </w:p>
        </w:tc>
        <w:tc>
          <w:tcPr>
            <w:tcW w:w="6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EF" w:rsidRDefault="005259EF" w:rsidP="0063374F">
            <w:pPr>
              <w:snapToGrid w:val="0"/>
              <w:ind w:left="269" w:hangingChars="128" w:hanging="269"/>
              <w:rPr>
                <w:szCs w:val="21"/>
              </w:rPr>
            </w:pPr>
          </w:p>
          <w:p w:rsidR="005259EF" w:rsidRDefault="005259EF" w:rsidP="0063374F">
            <w:pPr>
              <w:snapToGrid w:val="0"/>
              <w:ind w:left="269" w:hangingChars="128" w:hanging="269"/>
              <w:rPr>
                <w:szCs w:val="21"/>
              </w:rPr>
            </w:pPr>
          </w:p>
          <w:p w:rsidR="005259EF" w:rsidRDefault="005259EF" w:rsidP="0063374F">
            <w:pPr>
              <w:snapToGrid w:val="0"/>
              <w:ind w:left="269" w:hangingChars="128" w:hanging="269"/>
              <w:rPr>
                <w:szCs w:val="21"/>
              </w:rPr>
            </w:pPr>
          </w:p>
          <w:p w:rsidR="005259EF" w:rsidRDefault="005259EF" w:rsidP="0063374F">
            <w:pPr>
              <w:snapToGrid w:val="0"/>
              <w:ind w:left="269" w:hangingChars="128" w:hanging="269"/>
              <w:rPr>
                <w:szCs w:val="21"/>
              </w:rPr>
            </w:pPr>
          </w:p>
          <w:p w:rsidR="005259EF" w:rsidRDefault="005259EF" w:rsidP="0063374F">
            <w:pPr>
              <w:snapToGrid w:val="0"/>
              <w:ind w:left="269" w:hangingChars="128" w:hanging="269"/>
              <w:rPr>
                <w:szCs w:val="21"/>
              </w:rPr>
            </w:pPr>
          </w:p>
          <w:p w:rsidR="005259EF" w:rsidRDefault="005259EF" w:rsidP="0063374F">
            <w:pPr>
              <w:snapToGrid w:val="0"/>
              <w:ind w:left="269" w:hangingChars="128" w:hanging="269"/>
              <w:rPr>
                <w:szCs w:val="21"/>
              </w:rPr>
            </w:pPr>
          </w:p>
          <w:p w:rsidR="005259EF" w:rsidRDefault="005259EF" w:rsidP="0063374F">
            <w:pPr>
              <w:snapToGrid w:val="0"/>
              <w:ind w:left="269" w:hangingChars="128" w:hanging="269"/>
              <w:rPr>
                <w:szCs w:val="21"/>
              </w:rPr>
            </w:pPr>
          </w:p>
          <w:p w:rsidR="005259EF" w:rsidRDefault="005259EF" w:rsidP="0063374F">
            <w:pPr>
              <w:snapToGrid w:val="0"/>
              <w:ind w:left="269" w:hangingChars="128" w:hanging="269"/>
              <w:rPr>
                <w:szCs w:val="21"/>
              </w:rPr>
            </w:pPr>
          </w:p>
          <w:p w:rsidR="005259EF" w:rsidRDefault="005259EF" w:rsidP="0063374F">
            <w:pPr>
              <w:snapToGrid w:val="0"/>
              <w:ind w:left="269" w:hangingChars="128" w:hanging="269"/>
              <w:rPr>
                <w:szCs w:val="21"/>
              </w:rPr>
            </w:pPr>
          </w:p>
          <w:p w:rsidR="005259EF" w:rsidRDefault="005259EF" w:rsidP="0063374F">
            <w:pPr>
              <w:snapToGrid w:val="0"/>
              <w:ind w:left="269" w:hangingChars="128" w:hanging="269"/>
              <w:rPr>
                <w:szCs w:val="21"/>
              </w:rPr>
            </w:pPr>
          </w:p>
          <w:p w:rsidR="005259EF" w:rsidRDefault="005259EF" w:rsidP="0063374F">
            <w:pPr>
              <w:snapToGrid w:val="0"/>
              <w:ind w:left="269" w:hangingChars="128" w:hanging="269"/>
              <w:rPr>
                <w:szCs w:val="21"/>
              </w:rPr>
            </w:pPr>
          </w:p>
          <w:p w:rsidR="005259EF" w:rsidRDefault="005259EF" w:rsidP="0063374F">
            <w:pPr>
              <w:snapToGrid w:val="0"/>
              <w:ind w:left="269" w:hangingChars="128" w:hanging="269"/>
              <w:rPr>
                <w:szCs w:val="21"/>
              </w:rPr>
            </w:pPr>
          </w:p>
          <w:p w:rsidR="005259EF" w:rsidRDefault="005259EF" w:rsidP="0063374F">
            <w:pPr>
              <w:snapToGrid w:val="0"/>
              <w:ind w:left="269" w:hangingChars="128" w:hanging="269"/>
              <w:rPr>
                <w:szCs w:val="21"/>
              </w:rPr>
            </w:pPr>
          </w:p>
          <w:p w:rsidR="005259EF" w:rsidRDefault="005259EF" w:rsidP="0063374F">
            <w:pPr>
              <w:snapToGrid w:val="0"/>
              <w:ind w:left="269" w:hangingChars="128" w:hanging="269"/>
              <w:rPr>
                <w:szCs w:val="21"/>
              </w:rPr>
            </w:pPr>
          </w:p>
          <w:p w:rsidR="005259EF" w:rsidRDefault="005259EF" w:rsidP="0063374F">
            <w:pPr>
              <w:snapToGrid w:val="0"/>
              <w:ind w:left="269" w:hangingChars="128" w:hanging="269"/>
              <w:rPr>
                <w:szCs w:val="21"/>
              </w:rPr>
            </w:pPr>
          </w:p>
          <w:p w:rsidR="005259EF" w:rsidRDefault="005259EF" w:rsidP="0063374F">
            <w:pPr>
              <w:snapToGrid w:val="0"/>
              <w:ind w:left="269" w:hangingChars="128" w:hanging="269"/>
              <w:rPr>
                <w:szCs w:val="21"/>
              </w:rPr>
            </w:pPr>
          </w:p>
          <w:p w:rsidR="005259EF" w:rsidRDefault="005259EF" w:rsidP="0063374F">
            <w:pPr>
              <w:snapToGrid w:val="0"/>
              <w:ind w:left="269" w:hangingChars="128" w:hanging="269"/>
              <w:rPr>
                <w:szCs w:val="21"/>
              </w:rPr>
            </w:pPr>
          </w:p>
          <w:p w:rsidR="005259EF" w:rsidRDefault="005259EF" w:rsidP="0063374F">
            <w:pPr>
              <w:snapToGrid w:val="0"/>
              <w:rPr>
                <w:szCs w:val="21"/>
              </w:rPr>
            </w:pPr>
          </w:p>
          <w:p w:rsidR="005259EF" w:rsidRDefault="005259EF" w:rsidP="0063374F">
            <w:pPr>
              <w:snapToGrid w:val="0"/>
              <w:ind w:left="269" w:hangingChars="128" w:hanging="269"/>
              <w:rPr>
                <w:szCs w:val="21"/>
              </w:rPr>
            </w:pPr>
          </w:p>
        </w:tc>
      </w:tr>
      <w:tr w:rsidR="005259EF" w:rsidTr="0063374F">
        <w:trPr>
          <w:cantSplit/>
          <w:trHeight w:val="3898"/>
          <w:jc w:val="center"/>
        </w:trPr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EF" w:rsidRDefault="005259EF" w:rsidP="0063374F">
            <w:pPr>
              <w:spacing w:beforeLines="50" w:before="156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一、项目实施的目的、意义</w:t>
            </w:r>
          </w:p>
        </w:tc>
      </w:tr>
      <w:tr w:rsidR="005259EF" w:rsidTr="0063374F">
        <w:trPr>
          <w:cantSplit/>
          <w:trHeight w:val="2880"/>
          <w:jc w:val="center"/>
        </w:trPr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EF" w:rsidRDefault="005259EF" w:rsidP="0063374F">
            <w:pPr>
              <w:spacing w:beforeLines="50" w:before="156"/>
              <w:rPr>
                <w:sz w:val="24"/>
              </w:rPr>
            </w:pPr>
            <w:r>
              <w:rPr>
                <w:sz w:val="24"/>
              </w:rPr>
              <w:t>二、项目研究内容和</w:t>
            </w:r>
            <w:proofErr w:type="gramStart"/>
            <w:r>
              <w:rPr>
                <w:sz w:val="24"/>
              </w:rPr>
              <w:t>拟解决</w:t>
            </w:r>
            <w:proofErr w:type="gramEnd"/>
            <w:r>
              <w:rPr>
                <w:sz w:val="24"/>
              </w:rPr>
              <w:t>的关键问题</w:t>
            </w:r>
          </w:p>
        </w:tc>
      </w:tr>
      <w:tr w:rsidR="005259EF" w:rsidTr="0063374F">
        <w:trPr>
          <w:cantSplit/>
          <w:trHeight w:val="2880"/>
          <w:jc w:val="center"/>
        </w:trPr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EF" w:rsidRDefault="005259EF" w:rsidP="0063374F">
            <w:pPr>
              <w:spacing w:beforeLines="50" w:before="156"/>
              <w:rPr>
                <w:sz w:val="24"/>
              </w:rPr>
            </w:pPr>
            <w:r>
              <w:rPr>
                <w:sz w:val="24"/>
              </w:rPr>
              <w:t>三、项目研究与实施的基础条件</w:t>
            </w:r>
          </w:p>
        </w:tc>
      </w:tr>
      <w:tr w:rsidR="005259EF" w:rsidTr="0063374F">
        <w:trPr>
          <w:cantSplit/>
          <w:trHeight w:val="2880"/>
          <w:jc w:val="center"/>
        </w:trPr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EF" w:rsidRDefault="005259EF" w:rsidP="0063374F">
            <w:pPr>
              <w:spacing w:beforeLines="50" w:before="156"/>
              <w:rPr>
                <w:sz w:val="24"/>
              </w:rPr>
            </w:pPr>
            <w:r>
              <w:rPr>
                <w:sz w:val="24"/>
              </w:rPr>
              <w:t>四、项目实施方案</w:t>
            </w:r>
          </w:p>
          <w:p w:rsidR="005259EF" w:rsidRDefault="005259EF" w:rsidP="0063374F">
            <w:pPr>
              <w:spacing w:beforeLines="50" w:before="156"/>
              <w:rPr>
                <w:sz w:val="24"/>
              </w:rPr>
            </w:pPr>
          </w:p>
        </w:tc>
      </w:tr>
      <w:tr w:rsidR="005259EF" w:rsidTr="0063374F">
        <w:trPr>
          <w:cantSplit/>
          <w:trHeight w:val="3120"/>
          <w:jc w:val="center"/>
        </w:trPr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EF" w:rsidRDefault="005259EF" w:rsidP="0063374F">
            <w:pPr>
              <w:spacing w:beforeLines="50" w:before="156"/>
              <w:rPr>
                <w:sz w:val="24"/>
              </w:rPr>
            </w:pPr>
            <w:r>
              <w:rPr>
                <w:sz w:val="24"/>
              </w:rPr>
              <w:lastRenderedPageBreak/>
              <w:t>五、学校可以提供的条件</w:t>
            </w:r>
          </w:p>
        </w:tc>
      </w:tr>
      <w:tr w:rsidR="005259EF" w:rsidTr="0063374F">
        <w:trPr>
          <w:cantSplit/>
          <w:trHeight w:val="3120"/>
          <w:jc w:val="center"/>
        </w:trPr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EF" w:rsidRDefault="005259EF" w:rsidP="0063374F">
            <w:pPr>
              <w:spacing w:beforeLines="50" w:before="156"/>
              <w:rPr>
                <w:sz w:val="24"/>
              </w:rPr>
            </w:pPr>
            <w:r>
              <w:rPr>
                <w:sz w:val="24"/>
              </w:rPr>
              <w:t>六、预期成果</w:t>
            </w:r>
          </w:p>
          <w:p w:rsidR="005259EF" w:rsidRDefault="005259EF" w:rsidP="0063374F">
            <w:pPr>
              <w:spacing w:beforeLines="50" w:before="156"/>
              <w:rPr>
                <w:sz w:val="24"/>
              </w:rPr>
            </w:pPr>
          </w:p>
        </w:tc>
      </w:tr>
      <w:tr w:rsidR="005259EF" w:rsidTr="0063374F">
        <w:trPr>
          <w:cantSplit/>
          <w:trHeight w:val="3120"/>
          <w:jc w:val="center"/>
        </w:trPr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EF" w:rsidRDefault="005259EF" w:rsidP="0063374F">
            <w:pPr>
              <w:spacing w:beforeLines="50" w:before="156"/>
              <w:rPr>
                <w:sz w:val="24"/>
              </w:rPr>
            </w:pPr>
            <w:r>
              <w:rPr>
                <w:sz w:val="24"/>
              </w:rPr>
              <w:t>七、经费预算</w:t>
            </w:r>
          </w:p>
        </w:tc>
      </w:tr>
      <w:tr w:rsidR="005259EF" w:rsidTr="0063374F">
        <w:trPr>
          <w:cantSplit/>
          <w:trHeight w:val="3120"/>
          <w:jc w:val="center"/>
        </w:trPr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EF" w:rsidRDefault="005259EF" w:rsidP="0063374F">
            <w:pPr>
              <w:spacing w:beforeLines="50" w:before="156"/>
              <w:rPr>
                <w:sz w:val="24"/>
              </w:rPr>
            </w:pPr>
            <w:r>
              <w:rPr>
                <w:sz w:val="24"/>
              </w:rPr>
              <w:t>八、导师推荐意见</w:t>
            </w:r>
          </w:p>
          <w:p w:rsidR="005259EF" w:rsidRDefault="005259EF" w:rsidP="0063374F">
            <w:pPr>
              <w:rPr>
                <w:sz w:val="24"/>
              </w:rPr>
            </w:pPr>
          </w:p>
          <w:p w:rsidR="005259EF" w:rsidRDefault="005259EF" w:rsidP="0063374F">
            <w:pPr>
              <w:rPr>
                <w:sz w:val="24"/>
              </w:rPr>
            </w:pPr>
          </w:p>
          <w:p w:rsidR="005259EF" w:rsidRDefault="005259EF" w:rsidP="0063374F">
            <w:pPr>
              <w:rPr>
                <w:sz w:val="24"/>
              </w:rPr>
            </w:pPr>
          </w:p>
          <w:p w:rsidR="005259EF" w:rsidRDefault="005259EF" w:rsidP="0063374F">
            <w:pPr>
              <w:rPr>
                <w:sz w:val="24"/>
              </w:rPr>
            </w:pPr>
          </w:p>
          <w:p w:rsidR="005259EF" w:rsidRDefault="005259EF" w:rsidP="0063374F">
            <w:pPr>
              <w:rPr>
                <w:sz w:val="24"/>
              </w:rPr>
            </w:pPr>
          </w:p>
          <w:p w:rsidR="005259EF" w:rsidRDefault="005259EF" w:rsidP="0063374F">
            <w:pPr>
              <w:rPr>
                <w:sz w:val="24"/>
              </w:rPr>
            </w:pPr>
          </w:p>
          <w:p w:rsidR="005259EF" w:rsidRDefault="005259EF" w:rsidP="0063374F">
            <w:pPr>
              <w:ind w:right="48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</w:t>
            </w:r>
            <w:r>
              <w:rPr>
                <w:sz w:val="24"/>
              </w:rPr>
              <w:t>签名：</w:t>
            </w:r>
            <w:r>
              <w:rPr>
                <w:sz w:val="24"/>
              </w:rPr>
              <w:t xml:space="preserve"> </w:t>
            </w:r>
          </w:p>
          <w:p w:rsidR="005259EF" w:rsidRDefault="005259EF" w:rsidP="0063374F">
            <w:pPr>
              <w:spacing w:beforeLines="50" w:before="156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 xml:space="preserve">     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日</w:t>
            </w:r>
          </w:p>
        </w:tc>
      </w:tr>
      <w:tr w:rsidR="005259EF" w:rsidTr="0063374F">
        <w:trPr>
          <w:cantSplit/>
          <w:trHeight w:val="3585"/>
          <w:jc w:val="center"/>
        </w:trPr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EF" w:rsidRDefault="005259EF" w:rsidP="0063374F">
            <w:pPr>
              <w:spacing w:beforeLines="50" w:before="156"/>
              <w:rPr>
                <w:sz w:val="24"/>
              </w:rPr>
            </w:pPr>
            <w:r>
              <w:rPr>
                <w:sz w:val="24"/>
              </w:rPr>
              <w:lastRenderedPageBreak/>
              <w:t>九、院系推荐意见</w:t>
            </w:r>
          </w:p>
          <w:p w:rsidR="005259EF" w:rsidRDefault="005259EF" w:rsidP="0063374F">
            <w:pPr>
              <w:spacing w:beforeLines="50" w:before="156"/>
              <w:rPr>
                <w:sz w:val="24"/>
              </w:rPr>
            </w:pPr>
          </w:p>
          <w:p w:rsidR="005259EF" w:rsidRDefault="005259EF" w:rsidP="0063374F">
            <w:pPr>
              <w:spacing w:beforeLines="50" w:before="156"/>
              <w:rPr>
                <w:sz w:val="24"/>
              </w:rPr>
            </w:pPr>
          </w:p>
          <w:p w:rsidR="005259EF" w:rsidRDefault="005259EF" w:rsidP="0063374F">
            <w:pPr>
              <w:spacing w:beforeLines="50" w:before="156"/>
              <w:rPr>
                <w:sz w:val="24"/>
              </w:rPr>
            </w:pPr>
          </w:p>
          <w:p w:rsidR="005259EF" w:rsidRDefault="005259EF" w:rsidP="0063374F">
            <w:pPr>
              <w:spacing w:beforeLines="50" w:before="156"/>
              <w:rPr>
                <w:sz w:val="24"/>
              </w:rPr>
            </w:pPr>
          </w:p>
          <w:p w:rsidR="005259EF" w:rsidRDefault="005259EF" w:rsidP="0063374F">
            <w:pPr>
              <w:spacing w:beforeLines="50" w:before="156"/>
              <w:rPr>
                <w:sz w:val="24"/>
              </w:rPr>
            </w:pPr>
          </w:p>
          <w:p w:rsidR="005259EF" w:rsidRDefault="005259EF" w:rsidP="0063374F">
            <w:pPr>
              <w:ind w:firstLineChars="1300" w:firstLine="3120"/>
              <w:rPr>
                <w:sz w:val="24"/>
              </w:rPr>
            </w:pPr>
          </w:p>
          <w:p w:rsidR="005259EF" w:rsidRDefault="005259EF" w:rsidP="0063374F">
            <w:pPr>
              <w:ind w:firstLineChars="550" w:firstLine="1320"/>
              <w:rPr>
                <w:sz w:val="24"/>
              </w:rPr>
            </w:pPr>
            <w:r>
              <w:rPr>
                <w:sz w:val="24"/>
              </w:rPr>
              <w:t>院系负责人签名：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sz w:val="24"/>
              </w:rPr>
              <w:t xml:space="preserve">     </w:t>
            </w:r>
            <w:r>
              <w:rPr>
                <w:sz w:val="24"/>
              </w:rPr>
              <w:t>学院盖章</w:t>
            </w:r>
          </w:p>
          <w:p w:rsidR="005259EF" w:rsidRDefault="005259EF" w:rsidP="0063374F">
            <w:pPr>
              <w:spacing w:beforeLines="50" w:before="156"/>
              <w:rPr>
                <w:sz w:val="24"/>
              </w:rPr>
            </w:pPr>
            <w:r>
              <w:rPr>
                <w:sz w:val="24"/>
              </w:rPr>
              <w:t xml:space="preserve">                                 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        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日</w:t>
            </w:r>
          </w:p>
        </w:tc>
      </w:tr>
      <w:tr w:rsidR="005259EF" w:rsidTr="0063374F">
        <w:trPr>
          <w:cantSplit/>
          <w:trHeight w:val="3585"/>
          <w:jc w:val="center"/>
        </w:trPr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EF" w:rsidRDefault="005259EF" w:rsidP="0063374F">
            <w:pPr>
              <w:spacing w:beforeLines="50" w:before="156"/>
              <w:rPr>
                <w:sz w:val="24"/>
              </w:rPr>
            </w:pPr>
            <w:r>
              <w:rPr>
                <w:sz w:val="24"/>
              </w:rPr>
              <w:t>十、学校推荐意见</w:t>
            </w:r>
          </w:p>
          <w:p w:rsidR="005259EF" w:rsidRDefault="005259EF" w:rsidP="0063374F">
            <w:pPr>
              <w:spacing w:beforeLines="50" w:before="156"/>
              <w:rPr>
                <w:sz w:val="24"/>
              </w:rPr>
            </w:pPr>
          </w:p>
          <w:p w:rsidR="005259EF" w:rsidRDefault="005259EF" w:rsidP="0063374F">
            <w:pPr>
              <w:spacing w:beforeLines="50" w:before="156"/>
              <w:rPr>
                <w:sz w:val="24"/>
              </w:rPr>
            </w:pPr>
          </w:p>
          <w:p w:rsidR="005259EF" w:rsidRDefault="005259EF" w:rsidP="0063374F">
            <w:pPr>
              <w:spacing w:beforeLines="50" w:before="156"/>
              <w:rPr>
                <w:sz w:val="24"/>
              </w:rPr>
            </w:pPr>
          </w:p>
          <w:p w:rsidR="005259EF" w:rsidRDefault="005259EF" w:rsidP="0063374F">
            <w:pPr>
              <w:spacing w:beforeLines="50" w:before="156"/>
              <w:rPr>
                <w:sz w:val="24"/>
              </w:rPr>
            </w:pPr>
          </w:p>
          <w:p w:rsidR="005259EF" w:rsidRDefault="005259EF" w:rsidP="0063374F">
            <w:pPr>
              <w:spacing w:beforeLines="50" w:before="156"/>
              <w:rPr>
                <w:sz w:val="24"/>
              </w:rPr>
            </w:pPr>
          </w:p>
          <w:p w:rsidR="005259EF" w:rsidRDefault="005259EF" w:rsidP="0063374F">
            <w:pPr>
              <w:ind w:firstLineChars="1300" w:firstLine="3120"/>
              <w:rPr>
                <w:sz w:val="24"/>
              </w:rPr>
            </w:pPr>
          </w:p>
          <w:p w:rsidR="005259EF" w:rsidRDefault="005259EF" w:rsidP="0063374F">
            <w:pPr>
              <w:ind w:firstLineChars="550" w:firstLine="1320"/>
              <w:rPr>
                <w:sz w:val="24"/>
              </w:rPr>
            </w:pPr>
            <w:r>
              <w:rPr>
                <w:rFonts w:hint="eastAsia"/>
                <w:sz w:val="24"/>
              </w:rPr>
              <w:t>学校</w:t>
            </w:r>
            <w:r>
              <w:rPr>
                <w:sz w:val="24"/>
              </w:rPr>
              <w:t>负责人签名：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sz w:val="24"/>
              </w:rPr>
              <w:t xml:space="preserve">     </w:t>
            </w:r>
            <w:r w:rsidRPr="00836424">
              <w:rPr>
                <w:rFonts w:hint="eastAsia"/>
                <w:sz w:val="24"/>
              </w:rPr>
              <w:t>学校</w:t>
            </w:r>
            <w:r>
              <w:rPr>
                <w:sz w:val="24"/>
              </w:rPr>
              <w:t>盖章</w:t>
            </w:r>
          </w:p>
          <w:p w:rsidR="005259EF" w:rsidRDefault="005259EF" w:rsidP="0063374F">
            <w:pPr>
              <w:spacing w:beforeLines="50" w:before="156"/>
              <w:rPr>
                <w:sz w:val="24"/>
              </w:rPr>
            </w:pPr>
            <w:r>
              <w:rPr>
                <w:sz w:val="24"/>
              </w:rPr>
              <w:t xml:space="preserve">                                 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        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日</w:t>
            </w:r>
          </w:p>
        </w:tc>
      </w:tr>
      <w:tr w:rsidR="005259EF" w:rsidTr="0063374F">
        <w:trPr>
          <w:cantSplit/>
          <w:trHeight w:val="3585"/>
          <w:jc w:val="center"/>
        </w:trPr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EF" w:rsidRDefault="005259EF" w:rsidP="0063374F">
            <w:pPr>
              <w:spacing w:beforeLines="50" w:before="156"/>
              <w:rPr>
                <w:sz w:val="24"/>
              </w:rPr>
            </w:pPr>
            <w:r>
              <w:rPr>
                <w:sz w:val="24"/>
              </w:rPr>
              <w:t>十一、省教育厅评审意见</w:t>
            </w:r>
          </w:p>
          <w:p w:rsidR="005259EF" w:rsidRDefault="005259EF" w:rsidP="0063374F">
            <w:pPr>
              <w:spacing w:beforeLines="50" w:before="156"/>
              <w:rPr>
                <w:sz w:val="24"/>
              </w:rPr>
            </w:pPr>
          </w:p>
          <w:p w:rsidR="005259EF" w:rsidRDefault="005259EF" w:rsidP="0063374F">
            <w:pPr>
              <w:spacing w:beforeLines="50" w:before="156"/>
              <w:rPr>
                <w:sz w:val="24"/>
              </w:rPr>
            </w:pPr>
          </w:p>
          <w:p w:rsidR="005259EF" w:rsidRDefault="005259EF" w:rsidP="0063374F">
            <w:pPr>
              <w:spacing w:beforeLines="50" w:before="156"/>
              <w:rPr>
                <w:szCs w:val="21"/>
              </w:rPr>
            </w:pPr>
          </w:p>
          <w:p w:rsidR="005259EF" w:rsidRDefault="005259EF" w:rsidP="0063374F">
            <w:pPr>
              <w:spacing w:beforeLines="50" w:before="156"/>
              <w:rPr>
                <w:szCs w:val="21"/>
              </w:rPr>
            </w:pPr>
          </w:p>
          <w:p w:rsidR="005259EF" w:rsidRDefault="005259EF" w:rsidP="0063374F">
            <w:pPr>
              <w:spacing w:beforeLines="50" w:before="156"/>
              <w:rPr>
                <w:szCs w:val="21"/>
              </w:rPr>
            </w:pPr>
          </w:p>
          <w:p w:rsidR="005259EF" w:rsidRDefault="005259EF" w:rsidP="0063374F">
            <w:pPr>
              <w:spacing w:beforeLines="50" w:before="156"/>
              <w:rPr>
                <w:szCs w:val="21"/>
              </w:rPr>
            </w:pPr>
          </w:p>
          <w:p w:rsidR="005259EF" w:rsidRDefault="005259EF" w:rsidP="0063374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</w:t>
            </w:r>
            <w:r>
              <w:rPr>
                <w:sz w:val="24"/>
              </w:rPr>
              <w:t>单位盖章</w:t>
            </w:r>
          </w:p>
          <w:p w:rsidR="005259EF" w:rsidRDefault="005259EF" w:rsidP="0063374F">
            <w:pPr>
              <w:spacing w:beforeLines="50" w:before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日</w:t>
            </w:r>
          </w:p>
        </w:tc>
      </w:tr>
    </w:tbl>
    <w:p w:rsidR="005259EF" w:rsidRDefault="005259EF" w:rsidP="005259EF">
      <w:pPr>
        <w:spacing w:beforeLines="50" w:before="156" w:line="338" w:lineRule="auto"/>
        <w:rPr>
          <w:rFonts w:eastAsia="仿宋"/>
          <w:sz w:val="32"/>
          <w:szCs w:val="32"/>
        </w:rPr>
      </w:pPr>
      <w:r>
        <w:rPr>
          <w:sz w:val="24"/>
        </w:rPr>
        <w:t>注：表格</w:t>
      </w:r>
      <w:proofErr w:type="gramStart"/>
      <w:r>
        <w:rPr>
          <w:sz w:val="24"/>
        </w:rPr>
        <w:t>栏高不够可</w:t>
      </w:r>
      <w:proofErr w:type="gramEnd"/>
      <w:r>
        <w:rPr>
          <w:sz w:val="24"/>
        </w:rPr>
        <w:t>增加。</w:t>
      </w:r>
    </w:p>
    <w:p w:rsidR="006906F4" w:rsidRPr="005259EF" w:rsidRDefault="006906F4"/>
    <w:sectPr w:rsidR="006906F4" w:rsidRPr="005259EF" w:rsidSect="007E12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1B8" w:rsidRDefault="006F41B8" w:rsidP="005259EF">
      <w:r>
        <w:separator/>
      </w:r>
    </w:p>
  </w:endnote>
  <w:endnote w:type="continuationSeparator" w:id="0">
    <w:p w:rsidR="006F41B8" w:rsidRDefault="006F41B8" w:rsidP="0052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253" w:rsidRDefault="007E12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398464"/>
      <w:docPartObj>
        <w:docPartGallery w:val="Page Numbers (Bottom of Page)"/>
        <w:docPartUnique/>
      </w:docPartObj>
    </w:sdtPr>
    <w:sdtEndPr/>
    <w:sdtContent>
      <w:p w:rsidR="007E1253" w:rsidRDefault="007E12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50A" w:rsidRPr="00AA250A">
          <w:rPr>
            <w:noProof/>
            <w:lang w:val="zh-CN"/>
          </w:rPr>
          <w:t>4</w:t>
        </w:r>
        <w:r>
          <w:fldChar w:fldCharType="end"/>
        </w:r>
      </w:p>
    </w:sdtContent>
  </w:sdt>
  <w:p w:rsidR="007E1253" w:rsidRDefault="007E125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253" w:rsidRDefault="007E12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1B8" w:rsidRDefault="006F41B8" w:rsidP="005259EF">
      <w:r>
        <w:separator/>
      </w:r>
    </w:p>
  </w:footnote>
  <w:footnote w:type="continuationSeparator" w:id="0">
    <w:p w:rsidR="006F41B8" w:rsidRDefault="006F41B8" w:rsidP="00525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253" w:rsidRDefault="007E12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253" w:rsidRDefault="007E125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253" w:rsidRDefault="007E12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E8C"/>
    <w:rsid w:val="0013606E"/>
    <w:rsid w:val="005259EF"/>
    <w:rsid w:val="00541E8C"/>
    <w:rsid w:val="006906F4"/>
    <w:rsid w:val="006F41B8"/>
    <w:rsid w:val="007E1253"/>
    <w:rsid w:val="00AA250A"/>
    <w:rsid w:val="00AC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68CA01-7005-4EB8-B743-411C3A961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9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50A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25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59E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59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C4BF0-0EF0-4A13-8330-B6EACB15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6</Words>
  <Characters>781</Characters>
  <Application>Microsoft Office Word</Application>
  <DocSecurity>0</DocSecurity>
  <Lines>6</Lines>
  <Paragraphs>1</Paragraphs>
  <ScaleCrop>false</ScaleCrop>
  <Company>陕西中医药大学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文堂</dc:creator>
  <cp:keywords/>
  <dc:description/>
  <cp:lastModifiedBy>赵文堂</cp:lastModifiedBy>
  <cp:revision>4</cp:revision>
  <dcterms:created xsi:type="dcterms:W3CDTF">2017-04-20T13:54:00Z</dcterms:created>
  <dcterms:modified xsi:type="dcterms:W3CDTF">2017-04-21T01:22:00Z</dcterms:modified>
</cp:coreProperties>
</file>